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2A1B70" w:rsidRPr="00016314" w14:paraId="6C082E84" w14:textId="77777777" w:rsidTr="00DC2010">
        <w:tc>
          <w:tcPr>
            <w:tcW w:w="3735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A1B70" w:rsidRPr="00D02AB4" w14:paraId="620E9FF0" w14:textId="77777777" w:rsidTr="00DC201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61284B" w:rsidRDefault="002A1B70" w:rsidP="00DC20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6.1</w:t>
            </w:r>
          </w:p>
          <w:p w14:paraId="016F7D52" w14:textId="77777777" w:rsidR="002A1B70" w:rsidRPr="0061284B" w:rsidRDefault="002A1B70" w:rsidP="00DC20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No -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14:paraId="2D27624C" w14:textId="77777777" w:rsidR="002A1B70" w:rsidRPr="006E04BD" w:rsidRDefault="002A1B70" w:rsidP="00DC20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</w:tbl>
    <w:p w14:paraId="661A9A18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259677BE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187C7284" w14:textId="77777777" w:rsidR="002A1B70" w:rsidRDefault="002A1B70" w:rsidP="007E77F8">
      <w:pPr>
        <w:jc w:val="center"/>
        <w:rPr>
          <w:b/>
          <w:bCs/>
          <w:sz w:val="32"/>
          <w:szCs w:val="32"/>
          <w:u w:val="single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gram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  |</w:t>
            </w:r>
            <w:proofErr w:type="gram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gramStart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  |</w:t>
            </w:r>
            <w:proofErr w:type="gramEnd"/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lastRenderedPageBreak/>
              <w:t>(‘sa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ögÖ—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ögÖ—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gramStart"/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{</w:t>
            </w:r>
            <w:proofErr w:type="gramEnd"/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</w:t>
            </w:r>
            <w:proofErr w:type="gramStart"/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{</w:t>
            </w:r>
            <w:proofErr w:type="gramEnd"/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—Z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d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sxix—d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jPây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r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dxsy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öqx¥ö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—jix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—Z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Zd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sxix—d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põI ex–Yy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 xml:space="preserve">ex–b¦ ¥öex–±Zy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r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dxsy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öqx¥ö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t£b—jix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</w:t>
            </w:r>
            <w:proofErr w:type="gramStart"/>
            <w:r>
              <w:rPr>
                <w:sz w:val="28"/>
                <w:szCs w:val="28"/>
              </w:rPr>
              <w:t>1)st</w:t>
            </w:r>
            <w:proofErr w:type="gramEnd"/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Dasini</w:t>
            </w:r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ñ¡kÇ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sñ¡kÇzJ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2FB0A" w14:textId="77777777" w:rsidR="005D0632" w:rsidRDefault="005D0632" w:rsidP="001C43F2">
      <w:pPr>
        <w:spacing w:before="0" w:line="240" w:lineRule="auto"/>
      </w:pPr>
      <w:r>
        <w:separator/>
      </w:r>
    </w:p>
  </w:endnote>
  <w:endnote w:type="continuationSeparator" w:id="0">
    <w:p w14:paraId="08B74D09" w14:textId="77777777" w:rsidR="005D0632" w:rsidRDefault="005D06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228E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568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56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EE75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568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56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0A1FD" w14:textId="77777777" w:rsidR="005D0632" w:rsidRDefault="005D0632" w:rsidP="001C43F2">
      <w:pPr>
        <w:spacing w:before="0" w:line="240" w:lineRule="auto"/>
      </w:pPr>
      <w:r>
        <w:separator/>
      </w:r>
    </w:p>
  </w:footnote>
  <w:footnote w:type="continuationSeparator" w:id="0">
    <w:p w14:paraId="1C4E5A03" w14:textId="77777777" w:rsidR="005D0632" w:rsidRDefault="005D06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E00C7"/>
    <w:rsid w:val="000F3F57"/>
    <w:rsid w:val="000F4C31"/>
    <w:rsid w:val="00100AFD"/>
    <w:rsid w:val="00101161"/>
    <w:rsid w:val="00102BFB"/>
    <w:rsid w:val="00106719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E020A"/>
    <w:rsid w:val="001E3148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045"/>
    <w:rsid w:val="0087761C"/>
    <w:rsid w:val="00884C9E"/>
    <w:rsid w:val="008941EF"/>
    <w:rsid w:val="00896740"/>
    <w:rsid w:val="00896AC6"/>
    <w:rsid w:val="008A0D4D"/>
    <w:rsid w:val="008A1C91"/>
    <w:rsid w:val="008A2D61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1FCA"/>
    <w:rsid w:val="00C1250C"/>
    <w:rsid w:val="00C20D93"/>
    <w:rsid w:val="00C27AE3"/>
    <w:rsid w:val="00C34D51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FD2C-7526-4BFD-B2A6-3C9244A3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2-26T15:27:00Z</cp:lastPrinted>
  <dcterms:created xsi:type="dcterms:W3CDTF">2021-02-07T01:40:00Z</dcterms:created>
  <dcterms:modified xsi:type="dcterms:W3CDTF">2021-02-07T01:40:00Z</dcterms:modified>
</cp:coreProperties>
</file>